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4E12B670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49376263" w14:textId="77777777" w:rsidR="009659E6" w:rsidRPr="009659E6" w:rsidRDefault="009659E6" w:rsidP="009659E6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bookmarkStart w:id="0" w:name="_Hlk77679624"/>
            <w:r w:rsidRPr="009659E6">
              <w:rPr>
                <w:rFonts w:ascii="Arial" w:hAnsi="Arial" w:cs="Arial"/>
                <w:bCs/>
                <w:color w:val="000000"/>
                <w:sz w:val="20"/>
              </w:rPr>
              <w:t xml:space="preserve">Zakup aparatu RTG z wyposażeniem wraz z przystosowaniem zespołu pomieszczeń Pracowni RTG </w:t>
            </w:r>
          </w:p>
          <w:p w14:paraId="149F9405" w14:textId="235E4844" w:rsidR="00193231" w:rsidRPr="009659E6" w:rsidRDefault="009659E6" w:rsidP="009659E6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659E6">
              <w:rPr>
                <w:rFonts w:ascii="Arial" w:hAnsi="Arial" w:cs="Arial"/>
                <w:bCs/>
                <w:color w:val="000000"/>
                <w:sz w:val="20"/>
              </w:rPr>
              <w:t>w ramach projektu pn. "Małopolska Tarcza Antykryzysowa - Pakiet Medyczny 3"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555AE603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5A51E7">
        <w:rPr>
          <w:rFonts w:ascii="Arial" w:hAnsi="Arial" w:cs="Arial"/>
          <w:color w:val="111111"/>
          <w:sz w:val="20"/>
          <w:szCs w:val="20"/>
        </w:rPr>
        <w:t xml:space="preserve">kwalifikowanym </w:t>
      </w:r>
      <w:r w:rsidRPr="00407A21">
        <w:rPr>
          <w:rFonts w:ascii="Arial" w:hAnsi="Arial" w:cs="Arial"/>
          <w:color w:val="111111"/>
          <w:sz w:val="20"/>
          <w:szCs w:val="20"/>
        </w:rPr>
        <w:t>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92A6" w14:textId="77777777" w:rsidR="00D82B8D" w:rsidRDefault="00D82B8D" w:rsidP="00193B78">
      <w:pPr>
        <w:spacing w:after="0" w:line="240" w:lineRule="auto"/>
      </w:pPr>
      <w:r>
        <w:separator/>
      </w:r>
    </w:p>
  </w:endnote>
  <w:endnote w:type="continuationSeparator" w:id="0">
    <w:p w14:paraId="4BA9A5F9" w14:textId="77777777" w:rsidR="00D82B8D" w:rsidRDefault="00D82B8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F91C" w14:textId="77777777" w:rsidR="00D82B8D" w:rsidRDefault="00D82B8D" w:rsidP="00193B78">
      <w:pPr>
        <w:spacing w:after="0" w:line="240" w:lineRule="auto"/>
      </w:pPr>
      <w:r>
        <w:separator/>
      </w:r>
    </w:p>
  </w:footnote>
  <w:footnote w:type="continuationSeparator" w:id="0">
    <w:p w14:paraId="08B7F685" w14:textId="77777777" w:rsidR="00D82B8D" w:rsidRDefault="00D82B8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6EBB9D69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CC4945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</w:t>
    </w:r>
    <w:r w:rsidR="009659E6">
      <w:rPr>
        <w:rFonts w:ascii="Arial" w:eastAsia="Times New Roman" w:hAnsi="Arial" w:cs="Arial"/>
        <w:i/>
        <w:sz w:val="20"/>
        <w:szCs w:val="20"/>
        <w:lang w:eastAsia="pl-PL"/>
      </w:rPr>
      <w:t>3</w:t>
    </w:r>
  </w:p>
  <w:p w14:paraId="3A4D7331" w14:textId="04AF1FED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CB4C36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18572">
    <w:abstractNumId w:val="2"/>
  </w:num>
  <w:num w:numId="2" w16cid:durableId="1155562862">
    <w:abstractNumId w:val="1"/>
  </w:num>
  <w:num w:numId="3" w16cid:durableId="1621951740">
    <w:abstractNumId w:val="0"/>
  </w:num>
  <w:num w:numId="4" w16cid:durableId="1227643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84722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22DAE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136DA"/>
    <w:rsid w:val="00530291"/>
    <w:rsid w:val="00536BF7"/>
    <w:rsid w:val="005434B8"/>
    <w:rsid w:val="005529B4"/>
    <w:rsid w:val="00552F51"/>
    <w:rsid w:val="00596A14"/>
    <w:rsid w:val="005A51E7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7F6AEC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659E6"/>
    <w:rsid w:val="00974AD2"/>
    <w:rsid w:val="009752F5"/>
    <w:rsid w:val="00983AEB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3A41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463C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4945"/>
    <w:rsid w:val="00CC651F"/>
    <w:rsid w:val="00CE1FB5"/>
    <w:rsid w:val="00CE2009"/>
    <w:rsid w:val="00CE510A"/>
    <w:rsid w:val="00CF56F1"/>
    <w:rsid w:val="00D04D4F"/>
    <w:rsid w:val="00D05F25"/>
    <w:rsid w:val="00D16549"/>
    <w:rsid w:val="00D359AA"/>
    <w:rsid w:val="00D40DC0"/>
    <w:rsid w:val="00D40F21"/>
    <w:rsid w:val="00D42F06"/>
    <w:rsid w:val="00D44722"/>
    <w:rsid w:val="00D46792"/>
    <w:rsid w:val="00D64FCE"/>
    <w:rsid w:val="00D65A25"/>
    <w:rsid w:val="00D82B8D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E6674"/>
    <w:rsid w:val="00EF0575"/>
    <w:rsid w:val="00EF20D3"/>
    <w:rsid w:val="00EF2A4A"/>
    <w:rsid w:val="00F0138C"/>
    <w:rsid w:val="00F06A3A"/>
    <w:rsid w:val="00F1237D"/>
    <w:rsid w:val="00F240B7"/>
    <w:rsid w:val="00F453B2"/>
    <w:rsid w:val="00F500C0"/>
    <w:rsid w:val="00F52903"/>
    <w:rsid w:val="00F54DDA"/>
    <w:rsid w:val="00F55EAF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6</cp:revision>
  <cp:lastPrinted>2021-08-26T09:25:00Z</cp:lastPrinted>
  <dcterms:created xsi:type="dcterms:W3CDTF">2019-10-07T07:44:00Z</dcterms:created>
  <dcterms:modified xsi:type="dcterms:W3CDTF">2023-02-22T15:04:00Z</dcterms:modified>
</cp:coreProperties>
</file>